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CITY PLANNING AND ENVIRONMENTAL IMPROVEMENT PRACTICABLE STRATEGIES FOR SUSTAINABLE URBAN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CITY PLANNING AND ENVIRONMENTAL IMPROVEMENT PRACTICABLE STRATEGIES FOR SUSTAINABLE URB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03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INTEGRATING CITY PLANNING AND ENVIRONMENTAL IMPROVEMENT PRACTICABLE STRATEGIES FOR SUSTAINABLE URB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